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</w:p>
    <w:p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IwZGM0ZjM4MDQ3MGI0NjdjYWQ3Mjc0MGQwNDliODMifQ=="/>
  </w:docVars>
  <w:rsids>
    <w:rsidRoot w:val="00661F5B"/>
    <w:rsid w:val="00147AEA"/>
    <w:rsid w:val="002D0332"/>
    <w:rsid w:val="006258F5"/>
    <w:rsid w:val="00661F5B"/>
    <w:rsid w:val="00A26BBA"/>
    <w:rsid w:val="00CD5B42"/>
    <w:rsid w:val="00D119CF"/>
    <w:rsid w:val="00DA4037"/>
    <w:rsid w:val="00E5059A"/>
    <w:rsid w:val="139161B9"/>
    <w:rsid w:val="1CDC3509"/>
    <w:rsid w:val="309F5B56"/>
    <w:rsid w:val="5CC45350"/>
    <w:rsid w:val="711E41BC"/>
    <w:rsid w:val="7BF9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spacing w:line="600" w:lineRule="exact"/>
      <w:ind w:firstLine="200" w:firstLineChars="200"/>
    </w:pPr>
  </w:style>
  <w:style w:type="paragraph" w:styleId="3">
    <w:name w:val="Body Text"/>
    <w:basedOn w:val="1"/>
    <w:next w:val="1"/>
    <w:unhideWhenUsed/>
    <w:qFormat/>
    <w:uiPriority w:val="99"/>
    <w:rPr>
      <w:sz w:val="28"/>
      <w:szCs w:val="28"/>
    </w:r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54D3-095E-49C5-A7D6-42AF0F3B69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261</Words>
  <Characters>264</Characters>
  <Lines>1</Lines>
  <Paragraphs>1</Paragraphs>
  <TotalTime>0</TotalTime>
  <ScaleCrop>false</ScaleCrop>
  <LinksUpToDate>false</LinksUpToDate>
  <CharactersWithSpaces>41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秀秀</cp:lastModifiedBy>
  <cp:lastPrinted>2024-06-17T03:40:00Z</cp:lastPrinted>
  <dcterms:modified xsi:type="dcterms:W3CDTF">2024-06-18T08:19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33EB18025E4432F90191515E448A409</vt:lpwstr>
  </property>
</Properties>
</file>